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AAC93EF" w:rsidR="00B97F78" w:rsidRPr="003E3AE0" w:rsidRDefault="003E3AE0"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11</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09414C0" w:rsidR="00B97F78" w:rsidRPr="0085492C" w:rsidRDefault="003E3AE0"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3E3AE0" w:rsidRPr="0085492C" w14:paraId="4BF143D5" w14:textId="71EEEDD4" w:rsidTr="00385DD9">
        <w:trPr>
          <w:trHeight w:hRule="exact" w:val="306"/>
        </w:trPr>
        <w:tc>
          <w:tcPr>
            <w:tcW w:w="312" w:type="dxa"/>
            <w:tcBorders>
              <w:top w:val="single" w:sz="4" w:space="0" w:color="auto"/>
              <w:left w:val="single" w:sz="4" w:space="0" w:color="auto"/>
              <w:bottom w:val="single" w:sz="4" w:space="0" w:color="auto"/>
            </w:tcBorders>
            <w:vAlign w:val="center"/>
          </w:tcPr>
          <w:p w14:paraId="6C7D8DCE" w14:textId="1A30270D" w:rsidR="003E3AE0" w:rsidRPr="0085492C" w:rsidRDefault="003E3AE0" w:rsidP="003E3AE0">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4456D638" w:rsidR="003E3AE0" w:rsidRPr="00631A9B" w:rsidRDefault="003E3AE0" w:rsidP="003E3AE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5264FA89" w:rsidR="003E3AE0" w:rsidRPr="00631A9B" w:rsidRDefault="003E3AE0" w:rsidP="003E3AE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06EC2B98" w:rsidR="003E3AE0" w:rsidRPr="00631A9B" w:rsidRDefault="003E3AE0" w:rsidP="003E3AE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2D51272F" w:rsidR="003E3AE0" w:rsidRPr="00631A9B" w:rsidRDefault="003E3AE0" w:rsidP="003E3AE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1D58FC0F" w:rsidR="003E3AE0" w:rsidRPr="00631A9B" w:rsidRDefault="003E3AE0" w:rsidP="003E3AE0">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8</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CA7B140" w:rsidR="003E3AE0" w:rsidRPr="00631A9B" w:rsidRDefault="003E3AE0" w:rsidP="003E3AE0">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6C343093" w:rsidR="003E3AE0" w:rsidRPr="00631A9B" w:rsidRDefault="003E3AE0" w:rsidP="003E3AE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29385570" w:rsidR="003E3AE0" w:rsidRPr="00631A9B" w:rsidRDefault="003E3AE0" w:rsidP="003E3AE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71328206" w:rsidR="003E3AE0" w:rsidRPr="00631A9B" w:rsidRDefault="003E3AE0" w:rsidP="003E3AE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39B3264D" w:rsidR="003E3AE0" w:rsidRPr="00631A9B" w:rsidRDefault="003E3AE0" w:rsidP="003E3AE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28D13735" w:rsidR="003E3AE0" w:rsidRPr="00631A9B" w:rsidRDefault="003E3AE0" w:rsidP="003E3AE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7D3FC0EB" w:rsidR="003E3AE0" w:rsidRPr="00631A9B" w:rsidRDefault="003E3AE0" w:rsidP="003E3AE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11D90151" w:rsidR="003E3AE0" w:rsidRPr="00631A9B" w:rsidRDefault="003E3AE0" w:rsidP="003E3AE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4D144356" w:rsidR="003E3AE0" w:rsidRPr="00631A9B" w:rsidRDefault="003E3AE0" w:rsidP="003E3AE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D681BF3" w:rsidR="003E3AE0" w:rsidRPr="00631A9B" w:rsidRDefault="003E3AE0" w:rsidP="003E3AE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3E050DB9" w:rsidR="003E3AE0" w:rsidRPr="00631A9B" w:rsidRDefault="003E3AE0" w:rsidP="003E3AE0">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2EC40E1" w:rsidR="003E3AE0" w:rsidRPr="00631A9B" w:rsidRDefault="003E3AE0" w:rsidP="003E3AE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1C81ED4E" w:rsidR="003E3AE0" w:rsidRPr="00631A9B" w:rsidRDefault="003E3AE0" w:rsidP="003E3AE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3F797C96" w:rsidR="003E3AE0" w:rsidRPr="00631A9B" w:rsidRDefault="003E3AE0" w:rsidP="003E3AE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85A0BBA"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w:t>
      </w:r>
      <w:r w:rsidR="00E65494" w:rsidRPr="00DC7940">
        <w:rPr>
          <w:rFonts w:ascii="Times New Roman" w:hAnsi="Times New Roman"/>
          <w:b/>
          <w:bCs/>
          <w:i/>
          <w:iCs/>
          <w:sz w:val="24"/>
          <w:szCs w:val="24"/>
        </w:rPr>
        <w:t>дисконтные</w:t>
      </w:r>
      <w:r w:rsidR="00E65494"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2054B6" w:rsidRPr="002054B6">
        <w:rPr>
          <w:rFonts w:ascii="Times New Roman" w:hAnsi="Times New Roman"/>
          <w:b/>
          <w:bCs/>
          <w:i/>
          <w:iCs/>
          <w:sz w:val="24"/>
          <w:szCs w:val="24"/>
        </w:rPr>
        <w:t>8</w:t>
      </w:r>
      <w:r w:rsidR="00102F6A" w:rsidRPr="00102F6A">
        <w:rPr>
          <w:rFonts w:ascii="Times New Roman" w:hAnsi="Times New Roman"/>
          <w:b/>
          <w:bCs/>
          <w:i/>
          <w:iCs/>
          <w:sz w:val="24"/>
          <w:szCs w:val="24"/>
        </w:rPr>
        <w:t>4</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B76392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 xml:space="preserve">биржевые облигации процентные </w:t>
      </w:r>
      <w:r w:rsidR="004B679B" w:rsidRPr="00D0566B">
        <w:rPr>
          <w:rFonts w:ascii="Times New Roman" w:hAnsi="Times New Roman"/>
          <w:b/>
          <w:bCs/>
          <w:i/>
          <w:iCs/>
          <w:sz w:val="24"/>
          <w:szCs w:val="24"/>
        </w:rPr>
        <w:t xml:space="preserve">дисконтные </w:t>
      </w:r>
      <w:r w:rsidR="000513BB" w:rsidRPr="00D0566B">
        <w:rPr>
          <w:rFonts w:ascii="Times New Roman" w:hAnsi="Times New Roman"/>
          <w:b/>
          <w:bCs/>
          <w:i/>
          <w:iCs/>
          <w:sz w:val="24"/>
          <w:szCs w:val="24"/>
        </w:rPr>
        <w:t>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04F28602"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2054B6" w:rsidRPr="009A6ADB">
        <w:rPr>
          <w:rFonts w:ascii="Times New Roman" w:hAnsi="Times New Roman"/>
          <w:b/>
          <w:bCs/>
          <w:i/>
          <w:iCs/>
          <w:sz w:val="24"/>
          <w:szCs w:val="24"/>
        </w:rPr>
        <w:t>8</w:t>
      </w:r>
      <w:r w:rsidR="00102F6A" w:rsidRPr="003E3AE0">
        <w:rPr>
          <w:rFonts w:ascii="Times New Roman" w:hAnsi="Times New Roman"/>
          <w:b/>
          <w:bCs/>
          <w:i/>
          <w:iCs/>
          <w:sz w:val="24"/>
          <w:szCs w:val="24"/>
        </w:rPr>
        <w:t>4</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780C33F1"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дисконта,</w:t>
      </w:r>
      <w:r w:rsidRPr="00B61BE1">
        <w:rPr>
          <w:rFonts w:ascii="Times New Roman" w:hAnsi="Times New Roman"/>
          <w:bCs/>
          <w:iCs/>
          <w:sz w:val="24"/>
          <w:szCs w:val="24"/>
        </w:rPr>
        <w:t xml:space="preserve"> 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42CD207B" w14:textId="77777777" w:rsidR="008D3875" w:rsidRPr="0085492C" w:rsidRDefault="008D3875" w:rsidP="008D387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0A067BEE" w14:textId="7E77B519" w:rsidR="00F80588" w:rsidRPr="007C33C8" w:rsidRDefault="00F80588" w:rsidP="008D3875">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716A3C0E" w14:textId="77777777"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138ED661" w14:textId="3EC52DB2"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61898A85" w14:textId="69C3134A"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67C5EA9F" w14:textId="491C4629" w:rsidR="00B97F78" w:rsidRPr="0085492C" w:rsidRDefault="008D3875"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w:t>
      </w:r>
      <w:r w:rsidR="005F3416" w:rsidRPr="0085492C">
        <w:rPr>
          <w:rFonts w:ascii="Times New Roman" w:hAnsi="Times New Roman"/>
          <w:b/>
          <w:bCs/>
          <w:i/>
          <w:iCs/>
          <w:sz w:val="24"/>
          <w:szCs w:val="24"/>
          <w:u w:val="single"/>
        </w:rPr>
        <w:t xml:space="preserve">)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в ПАО Московская </w:t>
      </w:r>
      <w:r w:rsidR="004C4583" w:rsidRPr="0085492C">
        <w:rPr>
          <w:rFonts w:ascii="Times New Roman" w:hAnsi="Times New Roman" w:cs="Times New Roman"/>
          <w:sz w:val="24"/>
          <w:szCs w:val="24"/>
        </w:rPr>
        <w:t>Б</w:t>
      </w:r>
      <w:r w:rsidR="00D81EE4" w:rsidRPr="0085492C">
        <w:rPr>
          <w:rFonts w:ascii="Times New Roman" w:hAnsi="Times New Roman" w:cs="Times New Roman"/>
          <w:sz w:val="24"/>
          <w:szCs w:val="24"/>
        </w:rPr>
        <w:t>иржа</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FAE192" w14:textId="427B8117" w:rsidR="009F0FE6" w:rsidRPr="005A29BE" w:rsidRDefault="00B5012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36A2439B" w14:textId="3E41170B" w:rsidR="009F0FE6" w:rsidRPr="004A295A" w:rsidRDefault="009F0FE6"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15911876" w14:textId="54DEEF8F" w:rsidR="00B50123" w:rsidRPr="004A295A" w:rsidRDefault="009F0FE6"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7A641565" w14:textId="34DD3A6D" w:rsidR="00B50123" w:rsidRPr="00B50123" w:rsidRDefault="00B50123" w:rsidP="00B97F78">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DAB468F"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49275" w14:textId="77777777" w:rsidR="00B939D4" w:rsidRDefault="00B939D4" w:rsidP="00B97F78">
      <w:pPr>
        <w:spacing w:after="0" w:line="240" w:lineRule="auto"/>
      </w:pPr>
      <w:r>
        <w:separator/>
      </w:r>
    </w:p>
  </w:endnote>
  <w:endnote w:type="continuationSeparator" w:id="0">
    <w:p w14:paraId="5E38DF27" w14:textId="77777777" w:rsidR="00B939D4" w:rsidRDefault="00B939D4" w:rsidP="00B97F78">
      <w:pPr>
        <w:spacing w:after="0" w:line="240" w:lineRule="auto"/>
      </w:pPr>
      <w:r>
        <w:continuationSeparator/>
      </w:r>
    </w:p>
  </w:endnote>
  <w:endnote w:type="continuationNotice" w:id="1">
    <w:p w14:paraId="112EACA6" w14:textId="77777777" w:rsidR="00B939D4" w:rsidRDefault="00B93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08F7C56"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C53CA8">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87C37" w14:textId="77777777" w:rsidR="00B939D4" w:rsidRDefault="00B939D4" w:rsidP="00B97F78">
      <w:pPr>
        <w:spacing w:after="0" w:line="240" w:lineRule="auto"/>
      </w:pPr>
      <w:r>
        <w:separator/>
      </w:r>
    </w:p>
  </w:footnote>
  <w:footnote w:type="continuationSeparator" w:id="0">
    <w:p w14:paraId="38732A67" w14:textId="77777777" w:rsidR="00B939D4" w:rsidRDefault="00B939D4" w:rsidP="00B97F78">
      <w:pPr>
        <w:spacing w:after="0" w:line="240" w:lineRule="auto"/>
      </w:pPr>
      <w:r>
        <w:continuationSeparator/>
      </w:r>
    </w:p>
  </w:footnote>
  <w:footnote w:type="continuationNotice" w:id="1">
    <w:p w14:paraId="54A9FFC5" w14:textId="77777777" w:rsidR="00B939D4" w:rsidRDefault="00B939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3AE0"/>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9D4"/>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53CA8"/>
    <w:rsid w:val="00C6426E"/>
    <w:rsid w:val="00C76D1F"/>
    <w:rsid w:val="00C77D11"/>
    <w:rsid w:val="00C86854"/>
    <w:rsid w:val="00C86F46"/>
    <w:rsid w:val="00C9134C"/>
    <w:rsid w:val="00C94047"/>
    <w:rsid w:val="00C95C61"/>
    <w:rsid w:val="00C969E1"/>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1D692F6B-BB8B-4508-BAA7-D7ABCAF9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9772-4E71-4DF6-9C0C-5301FEEA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02</Words>
  <Characters>29655</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10:48:00Z</cp:lastPrinted>
  <dcterms:created xsi:type="dcterms:W3CDTF">2020-06-29T13:49:00Z</dcterms:created>
  <dcterms:modified xsi:type="dcterms:W3CDTF">2020-06-29T13:49:00Z</dcterms:modified>
</cp:coreProperties>
</file>